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02AA7" w14:textId="30376037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様式第</w:t>
      </w:r>
      <w:r w:rsidR="00513878" w:rsidRPr="00250390">
        <w:rPr>
          <w:rFonts w:ascii="ＭＳ 明朝" w:eastAsia="ＭＳ 明朝" w:hAnsi="ＭＳ 明朝" w:hint="eastAsia"/>
          <w:sz w:val="22"/>
        </w:rPr>
        <w:t>２</w:t>
      </w:r>
      <w:r w:rsidRPr="00250390">
        <w:rPr>
          <w:rFonts w:ascii="ＭＳ 明朝" w:eastAsia="ＭＳ 明朝" w:hAnsi="ＭＳ 明朝" w:hint="eastAsia"/>
          <w:sz w:val="22"/>
        </w:rPr>
        <w:t>号（第</w:t>
      </w:r>
      <w:r w:rsidR="003F6121" w:rsidRPr="00250390">
        <w:rPr>
          <w:rFonts w:ascii="ＭＳ 明朝" w:eastAsia="ＭＳ 明朝" w:hAnsi="ＭＳ 明朝" w:hint="eastAsia"/>
          <w:sz w:val="22"/>
        </w:rPr>
        <w:t>８</w:t>
      </w:r>
      <w:r w:rsidRPr="00250390">
        <w:rPr>
          <w:rFonts w:ascii="ＭＳ 明朝" w:eastAsia="ＭＳ 明朝" w:hAnsi="ＭＳ 明朝" w:hint="eastAsia"/>
          <w:sz w:val="22"/>
        </w:rPr>
        <w:t>条</w:t>
      </w:r>
      <w:r w:rsidR="006344F6" w:rsidRPr="00250390">
        <w:rPr>
          <w:rFonts w:ascii="ＭＳ 明朝" w:eastAsia="ＭＳ 明朝" w:hAnsi="ＭＳ 明朝" w:hint="eastAsia"/>
          <w:sz w:val="22"/>
        </w:rPr>
        <w:t>及び</w:t>
      </w:r>
      <w:r w:rsidR="003F6121" w:rsidRPr="00250390">
        <w:rPr>
          <w:rFonts w:ascii="ＭＳ 明朝" w:eastAsia="ＭＳ 明朝" w:hAnsi="ＭＳ 明朝" w:hint="eastAsia"/>
          <w:sz w:val="22"/>
        </w:rPr>
        <w:t>１２</w:t>
      </w:r>
      <w:r w:rsidR="006344F6" w:rsidRPr="00250390">
        <w:rPr>
          <w:rFonts w:ascii="ＭＳ 明朝" w:eastAsia="ＭＳ 明朝" w:hAnsi="ＭＳ 明朝" w:hint="eastAsia"/>
          <w:sz w:val="22"/>
        </w:rPr>
        <w:t>条</w:t>
      </w:r>
      <w:r w:rsidRPr="00250390">
        <w:rPr>
          <w:rFonts w:ascii="ＭＳ 明朝" w:eastAsia="ＭＳ 明朝" w:hAnsi="ＭＳ 明朝" w:hint="eastAsia"/>
          <w:sz w:val="22"/>
        </w:rPr>
        <w:t>関係）</w:t>
      </w:r>
    </w:p>
    <w:p w14:paraId="51720737" w14:textId="1E8BAAEA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6F2895FE" w14:textId="095E62B3" w:rsidR="00FB58CD" w:rsidRPr="00250390" w:rsidRDefault="00FB58CD" w:rsidP="00FB58CD">
      <w:pPr>
        <w:jc w:val="center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鳥取市キャッシュレス決済導入促進事業補助金　収支予算（決算）書</w:t>
      </w:r>
    </w:p>
    <w:p w14:paraId="10E0C9DB" w14:textId="3F811568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561F1FE8" w14:textId="77777777" w:rsidR="000F1697" w:rsidRPr="00250390" w:rsidRDefault="000F1697" w:rsidP="006051CD">
      <w:pPr>
        <w:rPr>
          <w:rFonts w:ascii="ＭＳ 明朝" w:eastAsia="ＭＳ 明朝" w:hAnsi="ＭＳ 明朝"/>
          <w:sz w:val="22"/>
        </w:rPr>
      </w:pPr>
    </w:p>
    <w:p w14:paraId="783375A6" w14:textId="453B5E69" w:rsidR="000F1697" w:rsidRPr="00250390" w:rsidRDefault="000F1697" w:rsidP="000F1697">
      <w:pPr>
        <w:ind w:right="1760"/>
        <w:jc w:val="right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申請者名：</w:t>
      </w:r>
    </w:p>
    <w:p w14:paraId="3CE26CE4" w14:textId="77777777" w:rsidR="000F1697" w:rsidRPr="00250390" w:rsidRDefault="000F1697" w:rsidP="006051CD">
      <w:pPr>
        <w:rPr>
          <w:rFonts w:ascii="ＭＳ 明朝" w:eastAsia="ＭＳ 明朝" w:hAnsi="ＭＳ 明朝"/>
          <w:sz w:val="22"/>
        </w:rPr>
      </w:pPr>
    </w:p>
    <w:p w14:paraId="2E16184A" w14:textId="77777777" w:rsidR="00511FF1" w:rsidRPr="00250390" w:rsidRDefault="00FB58CD" w:rsidP="00511FF1">
      <w:pPr>
        <w:wordWrap w:val="0"/>
        <w:spacing w:line="362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１　</w:t>
      </w:r>
      <w:r w:rsidR="00511FF1" w:rsidRPr="00250390">
        <w:rPr>
          <w:rFonts w:ascii="ＭＳ 明朝" w:eastAsia="ＭＳ 明朝" w:hAnsi="Century" w:cs="Times New Roman" w:hint="eastAsia"/>
          <w:spacing w:val="15"/>
          <w:sz w:val="22"/>
        </w:rPr>
        <w:t>収入の部</w:t>
      </w:r>
      <w:r w:rsidR="00511FF1" w:rsidRPr="00250390">
        <w:rPr>
          <w:rFonts w:ascii="ＭＳ 明朝" w:eastAsia="ＭＳ 明朝" w:hAnsi="Century" w:cs="Times New Roman" w:hint="eastAsia"/>
          <w:spacing w:val="7"/>
          <w:sz w:val="22"/>
        </w:rPr>
        <w:t xml:space="preserve">                                                      　　　　　　</w:t>
      </w:r>
      <w:r w:rsidR="00511FF1" w:rsidRPr="00250390">
        <w:rPr>
          <w:rFonts w:ascii="ＭＳ 明朝" w:eastAsia="ＭＳ 明朝" w:hAnsi="Century" w:cs="Times New Roman" w:hint="eastAsia"/>
          <w:spacing w:val="15"/>
          <w:sz w:val="22"/>
        </w:rPr>
        <w:t>（単位：円）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5280"/>
        <w:gridCol w:w="120"/>
      </w:tblGrid>
      <w:tr w:rsidR="00250390" w:rsidRPr="00250390" w14:paraId="4E2B2F36" w14:textId="77777777" w:rsidTr="00382174">
        <w:trPr>
          <w:cantSplit/>
          <w:trHeight w:hRule="exact" w:val="36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0AEA2BB" w14:textId="77777777" w:rsidR="00511FF1" w:rsidRPr="00250390" w:rsidRDefault="00511FF1" w:rsidP="00511FF1">
            <w:pPr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科　　目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6A59D39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金　　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A8D83DF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適　　　用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000000"/>
              <w:right w:val="none" w:sz="0" w:space="0" w:color="000000"/>
            </w:tcBorders>
          </w:tcPr>
          <w:p w14:paraId="2208FEFF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</w:tr>
      <w:tr w:rsidR="00250390" w:rsidRPr="00250390" w14:paraId="345E6199" w14:textId="77777777" w:rsidTr="00382174">
        <w:trPr>
          <w:cantSplit/>
          <w:trHeight w:hRule="exact" w:val="181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9BF1BC2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ind w:firstLineChars="100" w:firstLine="242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398C5F4" w14:textId="77777777" w:rsidR="00511FF1" w:rsidRPr="00250390" w:rsidRDefault="00511FF1" w:rsidP="00511FF1">
            <w:pPr>
              <w:autoSpaceDE w:val="0"/>
              <w:autoSpaceDN w:val="0"/>
              <w:spacing w:line="362" w:lineRule="exact"/>
              <w:jc w:val="righ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6EF11BB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  <w:p w14:paraId="4C8828F2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  <w:p w14:paraId="1E97A90D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120" w:type="dxa"/>
            <w:vMerge/>
            <w:tcBorders>
              <w:top w:val="none" w:sz="0" w:space="0" w:color="000000"/>
              <w:left w:val="single" w:sz="4" w:space="0" w:color="000000"/>
              <w:right w:val="none" w:sz="0" w:space="0" w:color="000000"/>
            </w:tcBorders>
          </w:tcPr>
          <w:p w14:paraId="3B3D2918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</w:tr>
      <w:tr w:rsidR="00511FF1" w:rsidRPr="00250390" w14:paraId="58BECD98" w14:textId="77777777" w:rsidTr="00382174">
        <w:trPr>
          <w:cantSplit/>
          <w:trHeight w:hRule="exact" w:val="36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3D3094B" w14:textId="77777777" w:rsidR="00511FF1" w:rsidRPr="00250390" w:rsidRDefault="00511FF1" w:rsidP="00511FF1">
            <w:pPr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計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2184C7F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righ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93BA491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120" w:type="dxa"/>
            <w:vMerge/>
            <w:tcBorders>
              <w:top w:val="none" w:sz="0" w:space="0" w:color="000000"/>
              <w:left w:val="single" w:sz="4" w:space="0" w:color="000000"/>
              <w:right w:val="none" w:sz="0" w:space="0" w:color="000000"/>
            </w:tcBorders>
          </w:tcPr>
          <w:p w14:paraId="70250F09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</w:tr>
    </w:tbl>
    <w:p w14:paraId="2AE22DD7" w14:textId="77777777" w:rsidR="00511FF1" w:rsidRPr="00250390" w:rsidRDefault="00511FF1" w:rsidP="00511FF1">
      <w:pPr>
        <w:wordWrap w:val="0"/>
        <w:autoSpaceDE w:val="0"/>
        <w:autoSpaceDN w:val="0"/>
        <w:spacing w:line="362" w:lineRule="exact"/>
        <w:rPr>
          <w:rFonts w:ascii="ＭＳ 明朝" w:eastAsia="ＭＳ 明朝" w:hAnsi="Century" w:cs="Times New Roman"/>
          <w:spacing w:val="15"/>
          <w:sz w:val="22"/>
        </w:rPr>
      </w:pPr>
    </w:p>
    <w:p w14:paraId="420560FB" w14:textId="77777777" w:rsidR="00511FF1" w:rsidRPr="00250390" w:rsidRDefault="00511FF1" w:rsidP="00511FF1">
      <w:pPr>
        <w:wordWrap w:val="0"/>
        <w:autoSpaceDE w:val="0"/>
        <w:autoSpaceDN w:val="0"/>
        <w:spacing w:line="362" w:lineRule="exact"/>
        <w:rPr>
          <w:rFonts w:ascii="ＭＳ 明朝" w:eastAsia="ＭＳ 明朝" w:hAnsi="Century" w:cs="Times New Roman"/>
          <w:spacing w:val="15"/>
          <w:sz w:val="22"/>
        </w:rPr>
      </w:pPr>
    </w:p>
    <w:p w14:paraId="636648C9" w14:textId="77777777" w:rsidR="00511FF1" w:rsidRPr="00250390" w:rsidRDefault="00511FF1" w:rsidP="00511FF1">
      <w:pPr>
        <w:wordWrap w:val="0"/>
        <w:autoSpaceDE w:val="0"/>
        <w:autoSpaceDN w:val="0"/>
        <w:spacing w:line="362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250390">
        <w:rPr>
          <w:rFonts w:ascii="ＭＳ 明朝" w:eastAsia="ＭＳ 明朝" w:hAnsi="Century" w:cs="Times New Roman" w:hint="eastAsia"/>
          <w:spacing w:val="15"/>
          <w:sz w:val="22"/>
        </w:rPr>
        <w:t>２　支出の部</w:t>
      </w:r>
      <w:r w:rsidRPr="00250390">
        <w:rPr>
          <w:rFonts w:ascii="ＭＳ 明朝" w:eastAsia="ＭＳ 明朝" w:hAnsi="Century" w:cs="Times New Roman" w:hint="eastAsia"/>
          <w:spacing w:val="7"/>
          <w:sz w:val="22"/>
        </w:rPr>
        <w:t xml:space="preserve">                                                      　　　　　　</w:t>
      </w:r>
      <w:r w:rsidRPr="00250390">
        <w:rPr>
          <w:rFonts w:ascii="ＭＳ 明朝" w:eastAsia="ＭＳ 明朝" w:hAnsi="Century" w:cs="Times New Roman" w:hint="eastAsia"/>
          <w:spacing w:val="15"/>
          <w:sz w:val="22"/>
        </w:rPr>
        <w:t>（単位：円）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5280"/>
        <w:gridCol w:w="120"/>
      </w:tblGrid>
      <w:tr w:rsidR="00250390" w:rsidRPr="00250390" w14:paraId="7B314555" w14:textId="77777777" w:rsidTr="00382174">
        <w:trPr>
          <w:cantSplit/>
          <w:trHeight w:hRule="exact" w:val="36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6032B6C" w14:textId="77777777" w:rsidR="00511FF1" w:rsidRPr="00250390" w:rsidRDefault="00511FF1" w:rsidP="00511FF1">
            <w:pPr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科　　目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2A5B75C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金　　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A781831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適　　　用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000000"/>
              <w:bottom w:val="nil"/>
              <w:right w:val="none" w:sz="0" w:space="0" w:color="000000"/>
            </w:tcBorders>
          </w:tcPr>
          <w:p w14:paraId="7C44EC7C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</w:tr>
      <w:tr w:rsidR="00250390" w:rsidRPr="00250390" w14:paraId="26F7EF56" w14:textId="77777777" w:rsidTr="00382174">
        <w:trPr>
          <w:cantSplit/>
          <w:trHeight w:hRule="exact" w:val="543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C3DCA7C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272" w:lineRule="exact"/>
              <w:ind w:firstLineChars="100" w:firstLine="242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98DD395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righ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0FAE17B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120" w:type="dxa"/>
            <w:vMerge/>
            <w:tcBorders>
              <w:top w:val="none" w:sz="0" w:space="0" w:color="000000"/>
              <w:left w:val="single" w:sz="4" w:space="0" w:color="000000"/>
              <w:right w:val="none" w:sz="0" w:space="0" w:color="000000"/>
            </w:tcBorders>
          </w:tcPr>
          <w:p w14:paraId="23A90A2C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</w:tr>
      <w:tr w:rsidR="00511FF1" w:rsidRPr="00250390" w14:paraId="7175FBE8" w14:textId="77777777" w:rsidTr="00382174">
        <w:trPr>
          <w:cantSplit/>
          <w:trHeight w:hRule="exact" w:val="36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0A5764F" w14:textId="77777777" w:rsidR="00511FF1" w:rsidRPr="00250390" w:rsidRDefault="00511FF1" w:rsidP="00511FF1">
            <w:pPr>
              <w:autoSpaceDE w:val="0"/>
              <w:autoSpaceDN w:val="0"/>
              <w:spacing w:line="362" w:lineRule="exact"/>
              <w:jc w:val="center"/>
              <w:rPr>
                <w:rFonts w:ascii="ＭＳ 明朝" w:eastAsia="ＭＳ 明朝" w:hAnsi="Century" w:cs="Times New Roman"/>
                <w:spacing w:val="11"/>
                <w:sz w:val="22"/>
              </w:rPr>
            </w:pPr>
            <w:r w:rsidRPr="00250390">
              <w:rPr>
                <w:rFonts w:ascii="ＭＳ 明朝" w:eastAsia="ＭＳ 明朝" w:hAnsi="Century" w:cs="Times New Roman" w:hint="eastAsia"/>
                <w:spacing w:val="11"/>
                <w:sz w:val="22"/>
              </w:rPr>
              <w:t>計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6B873CA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jc w:val="righ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D3EE3F9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  <w:tc>
          <w:tcPr>
            <w:tcW w:w="120" w:type="dxa"/>
            <w:vMerge/>
            <w:tcBorders>
              <w:top w:val="none" w:sz="0" w:space="0" w:color="000000"/>
              <w:left w:val="single" w:sz="4" w:space="0" w:color="000000"/>
              <w:right w:val="none" w:sz="0" w:space="0" w:color="000000"/>
            </w:tcBorders>
          </w:tcPr>
          <w:p w14:paraId="50BCAE42" w14:textId="77777777" w:rsidR="00511FF1" w:rsidRPr="00250390" w:rsidRDefault="00511FF1" w:rsidP="00511FF1">
            <w:pPr>
              <w:wordWrap w:val="0"/>
              <w:autoSpaceDE w:val="0"/>
              <w:autoSpaceDN w:val="0"/>
              <w:spacing w:line="362" w:lineRule="exact"/>
              <w:rPr>
                <w:rFonts w:ascii="ＭＳ 明朝" w:eastAsia="ＭＳ 明朝" w:hAnsi="Century" w:cs="Times New Roman"/>
                <w:spacing w:val="11"/>
                <w:sz w:val="22"/>
              </w:rPr>
            </w:pPr>
          </w:p>
        </w:tc>
      </w:tr>
    </w:tbl>
    <w:p w14:paraId="7013769F" w14:textId="74D0DF8D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F1360" w:rsidRPr="00250390" w:rsidSect="00BB6762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0264" w14:textId="77777777" w:rsidR="007E1604" w:rsidRDefault="007E1604" w:rsidP="00D54BC9">
      <w:r>
        <w:separator/>
      </w:r>
    </w:p>
  </w:endnote>
  <w:endnote w:type="continuationSeparator" w:id="0">
    <w:p w14:paraId="7CC7E765" w14:textId="77777777" w:rsidR="007E1604" w:rsidRDefault="007E1604" w:rsidP="00D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CAF9" w14:textId="77777777" w:rsidR="007E1604" w:rsidRDefault="007E1604" w:rsidP="00D54BC9">
      <w:r>
        <w:separator/>
      </w:r>
    </w:p>
  </w:footnote>
  <w:footnote w:type="continuationSeparator" w:id="0">
    <w:p w14:paraId="5E3A358C" w14:textId="77777777" w:rsidR="007E1604" w:rsidRDefault="007E1604" w:rsidP="00D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3BE4"/>
    <w:multiLevelType w:val="hybridMultilevel"/>
    <w:tmpl w:val="F6887AE2"/>
    <w:lvl w:ilvl="0" w:tplc="824E5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E6"/>
    <w:rsid w:val="00003916"/>
    <w:rsid w:val="0001314D"/>
    <w:rsid w:val="0002281E"/>
    <w:rsid w:val="0003004E"/>
    <w:rsid w:val="00031782"/>
    <w:rsid w:val="000412F5"/>
    <w:rsid w:val="00043977"/>
    <w:rsid w:val="000447FB"/>
    <w:rsid w:val="00052409"/>
    <w:rsid w:val="000527F1"/>
    <w:rsid w:val="000543A5"/>
    <w:rsid w:val="000628C4"/>
    <w:rsid w:val="00070E19"/>
    <w:rsid w:val="00074093"/>
    <w:rsid w:val="00083818"/>
    <w:rsid w:val="000905D4"/>
    <w:rsid w:val="00091FFD"/>
    <w:rsid w:val="000B74C5"/>
    <w:rsid w:val="000D6F49"/>
    <w:rsid w:val="000F1697"/>
    <w:rsid w:val="00102FB5"/>
    <w:rsid w:val="001149C4"/>
    <w:rsid w:val="00115169"/>
    <w:rsid w:val="00126876"/>
    <w:rsid w:val="0013686A"/>
    <w:rsid w:val="00147DCE"/>
    <w:rsid w:val="00156129"/>
    <w:rsid w:val="00157EB4"/>
    <w:rsid w:val="00162F23"/>
    <w:rsid w:val="00163266"/>
    <w:rsid w:val="00167148"/>
    <w:rsid w:val="0017001F"/>
    <w:rsid w:val="001758C6"/>
    <w:rsid w:val="0018280B"/>
    <w:rsid w:val="001828C0"/>
    <w:rsid w:val="00182A11"/>
    <w:rsid w:val="001860F1"/>
    <w:rsid w:val="001876C7"/>
    <w:rsid w:val="00192EB2"/>
    <w:rsid w:val="00194221"/>
    <w:rsid w:val="0019554D"/>
    <w:rsid w:val="001A7F9D"/>
    <w:rsid w:val="001B0F1E"/>
    <w:rsid w:val="001B4964"/>
    <w:rsid w:val="001B5574"/>
    <w:rsid w:val="001C0B52"/>
    <w:rsid w:val="001C1DC2"/>
    <w:rsid w:val="001E1FBD"/>
    <w:rsid w:val="001E43A7"/>
    <w:rsid w:val="0021371E"/>
    <w:rsid w:val="00232130"/>
    <w:rsid w:val="0024187C"/>
    <w:rsid w:val="002456AF"/>
    <w:rsid w:val="00247CEF"/>
    <w:rsid w:val="00250390"/>
    <w:rsid w:val="00257938"/>
    <w:rsid w:val="0026421E"/>
    <w:rsid w:val="00276843"/>
    <w:rsid w:val="00286359"/>
    <w:rsid w:val="00286974"/>
    <w:rsid w:val="0029784E"/>
    <w:rsid w:val="002A4D22"/>
    <w:rsid w:val="002B0C73"/>
    <w:rsid w:val="002B64DC"/>
    <w:rsid w:val="002C2445"/>
    <w:rsid w:val="002C5B39"/>
    <w:rsid w:val="002C76FF"/>
    <w:rsid w:val="002C7A2C"/>
    <w:rsid w:val="002D07ED"/>
    <w:rsid w:val="002D6188"/>
    <w:rsid w:val="002E64D7"/>
    <w:rsid w:val="002E76B8"/>
    <w:rsid w:val="002F237B"/>
    <w:rsid w:val="002F2511"/>
    <w:rsid w:val="00317B78"/>
    <w:rsid w:val="00325347"/>
    <w:rsid w:val="003304EE"/>
    <w:rsid w:val="00344FB5"/>
    <w:rsid w:val="00350F3B"/>
    <w:rsid w:val="00355884"/>
    <w:rsid w:val="00361DDB"/>
    <w:rsid w:val="00361DEB"/>
    <w:rsid w:val="00364E2D"/>
    <w:rsid w:val="003726F1"/>
    <w:rsid w:val="00385E8B"/>
    <w:rsid w:val="00386843"/>
    <w:rsid w:val="00387E6D"/>
    <w:rsid w:val="00392B97"/>
    <w:rsid w:val="003932BC"/>
    <w:rsid w:val="003A4C7E"/>
    <w:rsid w:val="003A7A36"/>
    <w:rsid w:val="003B3713"/>
    <w:rsid w:val="003B5D18"/>
    <w:rsid w:val="003C079A"/>
    <w:rsid w:val="003C5691"/>
    <w:rsid w:val="003D2CE2"/>
    <w:rsid w:val="003E2895"/>
    <w:rsid w:val="003E55F4"/>
    <w:rsid w:val="003F3E98"/>
    <w:rsid w:val="003F4599"/>
    <w:rsid w:val="003F6121"/>
    <w:rsid w:val="00401F60"/>
    <w:rsid w:val="00406D84"/>
    <w:rsid w:val="00413F35"/>
    <w:rsid w:val="00414B08"/>
    <w:rsid w:val="00416A32"/>
    <w:rsid w:val="00424400"/>
    <w:rsid w:val="004278F1"/>
    <w:rsid w:val="0043635D"/>
    <w:rsid w:val="00436766"/>
    <w:rsid w:val="0043694D"/>
    <w:rsid w:val="004450F7"/>
    <w:rsid w:val="00450450"/>
    <w:rsid w:val="00450ACC"/>
    <w:rsid w:val="0046557E"/>
    <w:rsid w:val="00483AB6"/>
    <w:rsid w:val="00485AE2"/>
    <w:rsid w:val="004866D1"/>
    <w:rsid w:val="004921ED"/>
    <w:rsid w:val="004958EA"/>
    <w:rsid w:val="004972B1"/>
    <w:rsid w:val="004A4815"/>
    <w:rsid w:val="004B26C1"/>
    <w:rsid w:val="004B2B10"/>
    <w:rsid w:val="004C3550"/>
    <w:rsid w:val="004D3DED"/>
    <w:rsid w:val="004E1601"/>
    <w:rsid w:val="004E4648"/>
    <w:rsid w:val="004F1370"/>
    <w:rsid w:val="004F2C94"/>
    <w:rsid w:val="004F3397"/>
    <w:rsid w:val="004F579F"/>
    <w:rsid w:val="005003CE"/>
    <w:rsid w:val="00500C3C"/>
    <w:rsid w:val="005062B7"/>
    <w:rsid w:val="005101FC"/>
    <w:rsid w:val="00511FF1"/>
    <w:rsid w:val="00513878"/>
    <w:rsid w:val="00533BF2"/>
    <w:rsid w:val="0054291F"/>
    <w:rsid w:val="00550DEC"/>
    <w:rsid w:val="005513C1"/>
    <w:rsid w:val="00561634"/>
    <w:rsid w:val="00563998"/>
    <w:rsid w:val="005653C0"/>
    <w:rsid w:val="005677D0"/>
    <w:rsid w:val="00572E42"/>
    <w:rsid w:val="00592073"/>
    <w:rsid w:val="0059359D"/>
    <w:rsid w:val="00594C33"/>
    <w:rsid w:val="005A02A0"/>
    <w:rsid w:val="005A19B0"/>
    <w:rsid w:val="005B0785"/>
    <w:rsid w:val="005B4119"/>
    <w:rsid w:val="005B5E7F"/>
    <w:rsid w:val="005C5382"/>
    <w:rsid w:val="005C547E"/>
    <w:rsid w:val="005C6FEE"/>
    <w:rsid w:val="005D0FF8"/>
    <w:rsid w:val="005D584F"/>
    <w:rsid w:val="005F073D"/>
    <w:rsid w:val="006051CD"/>
    <w:rsid w:val="00605D5B"/>
    <w:rsid w:val="006135CD"/>
    <w:rsid w:val="00613812"/>
    <w:rsid w:val="00627D5A"/>
    <w:rsid w:val="006344F6"/>
    <w:rsid w:val="00634B02"/>
    <w:rsid w:val="00636578"/>
    <w:rsid w:val="0065606A"/>
    <w:rsid w:val="00657EB5"/>
    <w:rsid w:val="00661A2E"/>
    <w:rsid w:val="00662CC1"/>
    <w:rsid w:val="00666AD4"/>
    <w:rsid w:val="00670502"/>
    <w:rsid w:val="00672AFD"/>
    <w:rsid w:val="0067399E"/>
    <w:rsid w:val="00685975"/>
    <w:rsid w:val="006953B4"/>
    <w:rsid w:val="006A28A1"/>
    <w:rsid w:val="006B427B"/>
    <w:rsid w:val="006B5B03"/>
    <w:rsid w:val="006B700F"/>
    <w:rsid w:val="006C2065"/>
    <w:rsid w:val="006C389F"/>
    <w:rsid w:val="006C60E8"/>
    <w:rsid w:val="006C6E6E"/>
    <w:rsid w:val="006D0AB0"/>
    <w:rsid w:val="006D406E"/>
    <w:rsid w:val="006E0DB7"/>
    <w:rsid w:val="006E20D6"/>
    <w:rsid w:val="006E523C"/>
    <w:rsid w:val="006E7737"/>
    <w:rsid w:val="006F14DA"/>
    <w:rsid w:val="006F468E"/>
    <w:rsid w:val="006F5810"/>
    <w:rsid w:val="006F641B"/>
    <w:rsid w:val="006F6BC1"/>
    <w:rsid w:val="00704554"/>
    <w:rsid w:val="00704C7D"/>
    <w:rsid w:val="00705236"/>
    <w:rsid w:val="00705DC1"/>
    <w:rsid w:val="00706F5B"/>
    <w:rsid w:val="0071006F"/>
    <w:rsid w:val="007116AB"/>
    <w:rsid w:val="00732707"/>
    <w:rsid w:val="00737707"/>
    <w:rsid w:val="00761EEF"/>
    <w:rsid w:val="00773D88"/>
    <w:rsid w:val="00780205"/>
    <w:rsid w:val="007804CA"/>
    <w:rsid w:val="007926E8"/>
    <w:rsid w:val="00792B67"/>
    <w:rsid w:val="007937A6"/>
    <w:rsid w:val="007A5439"/>
    <w:rsid w:val="007B457F"/>
    <w:rsid w:val="007C3175"/>
    <w:rsid w:val="007C3D69"/>
    <w:rsid w:val="007D78AC"/>
    <w:rsid w:val="007E1604"/>
    <w:rsid w:val="007E5493"/>
    <w:rsid w:val="008012A3"/>
    <w:rsid w:val="008018E1"/>
    <w:rsid w:val="00802ADD"/>
    <w:rsid w:val="0081527B"/>
    <w:rsid w:val="00825008"/>
    <w:rsid w:val="00826B30"/>
    <w:rsid w:val="00827996"/>
    <w:rsid w:val="00831DC5"/>
    <w:rsid w:val="0083505D"/>
    <w:rsid w:val="00850A29"/>
    <w:rsid w:val="00856F21"/>
    <w:rsid w:val="00862893"/>
    <w:rsid w:val="0087204B"/>
    <w:rsid w:val="0087264E"/>
    <w:rsid w:val="0088016A"/>
    <w:rsid w:val="00880A29"/>
    <w:rsid w:val="008828A3"/>
    <w:rsid w:val="00887622"/>
    <w:rsid w:val="0089268E"/>
    <w:rsid w:val="00894C59"/>
    <w:rsid w:val="008A76B6"/>
    <w:rsid w:val="008B20D8"/>
    <w:rsid w:val="008C15C5"/>
    <w:rsid w:val="008C461D"/>
    <w:rsid w:val="008D19D7"/>
    <w:rsid w:val="008F198C"/>
    <w:rsid w:val="008F6168"/>
    <w:rsid w:val="00900154"/>
    <w:rsid w:val="0090508D"/>
    <w:rsid w:val="00910F71"/>
    <w:rsid w:val="00912525"/>
    <w:rsid w:val="0092394B"/>
    <w:rsid w:val="00924FDF"/>
    <w:rsid w:val="00926ABD"/>
    <w:rsid w:val="009301AF"/>
    <w:rsid w:val="009346A2"/>
    <w:rsid w:val="009360D1"/>
    <w:rsid w:val="00937C9A"/>
    <w:rsid w:val="00944D99"/>
    <w:rsid w:val="00947635"/>
    <w:rsid w:val="009478DA"/>
    <w:rsid w:val="00954E9D"/>
    <w:rsid w:val="009560FA"/>
    <w:rsid w:val="00957A8A"/>
    <w:rsid w:val="00962143"/>
    <w:rsid w:val="009639D5"/>
    <w:rsid w:val="00963DF5"/>
    <w:rsid w:val="009730BB"/>
    <w:rsid w:val="009856A4"/>
    <w:rsid w:val="0098597B"/>
    <w:rsid w:val="00990018"/>
    <w:rsid w:val="00993643"/>
    <w:rsid w:val="00995122"/>
    <w:rsid w:val="00996366"/>
    <w:rsid w:val="00996B37"/>
    <w:rsid w:val="009A6C6D"/>
    <w:rsid w:val="009B3898"/>
    <w:rsid w:val="009C5167"/>
    <w:rsid w:val="009D1145"/>
    <w:rsid w:val="009D5D6B"/>
    <w:rsid w:val="009E05EC"/>
    <w:rsid w:val="009E572E"/>
    <w:rsid w:val="009F7855"/>
    <w:rsid w:val="009F7C5F"/>
    <w:rsid w:val="00A002BA"/>
    <w:rsid w:val="00A011FC"/>
    <w:rsid w:val="00A01735"/>
    <w:rsid w:val="00A13989"/>
    <w:rsid w:val="00A21FBB"/>
    <w:rsid w:val="00A3736F"/>
    <w:rsid w:val="00A430F8"/>
    <w:rsid w:val="00A466C6"/>
    <w:rsid w:val="00A53A4D"/>
    <w:rsid w:val="00A672F7"/>
    <w:rsid w:val="00A715B9"/>
    <w:rsid w:val="00A75242"/>
    <w:rsid w:val="00A86725"/>
    <w:rsid w:val="00A9583D"/>
    <w:rsid w:val="00AA3644"/>
    <w:rsid w:val="00AA5784"/>
    <w:rsid w:val="00AB102C"/>
    <w:rsid w:val="00AB4231"/>
    <w:rsid w:val="00AC2DA9"/>
    <w:rsid w:val="00AC4FBB"/>
    <w:rsid w:val="00AD0343"/>
    <w:rsid w:val="00AD058C"/>
    <w:rsid w:val="00AD301E"/>
    <w:rsid w:val="00AE13D0"/>
    <w:rsid w:val="00AE27A3"/>
    <w:rsid w:val="00AF4B0E"/>
    <w:rsid w:val="00B03C92"/>
    <w:rsid w:val="00B053E0"/>
    <w:rsid w:val="00B067C8"/>
    <w:rsid w:val="00B07F47"/>
    <w:rsid w:val="00B15F20"/>
    <w:rsid w:val="00B33F0E"/>
    <w:rsid w:val="00B37214"/>
    <w:rsid w:val="00B429F6"/>
    <w:rsid w:val="00B42C01"/>
    <w:rsid w:val="00B430A3"/>
    <w:rsid w:val="00B5455C"/>
    <w:rsid w:val="00B54B43"/>
    <w:rsid w:val="00B60805"/>
    <w:rsid w:val="00B66D90"/>
    <w:rsid w:val="00B75198"/>
    <w:rsid w:val="00B77398"/>
    <w:rsid w:val="00B861C8"/>
    <w:rsid w:val="00B94598"/>
    <w:rsid w:val="00BA127A"/>
    <w:rsid w:val="00BA27C4"/>
    <w:rsid w:val="00BA4AEB"/>
    <w:rsid w:val="00BA62B4"/>
    <w:rsid w:val="00BB07B4"/>
    <w:rsid w:val="00BB1E5C"/>
    <w:rsid w:val="00BB5185"/>
    <w:rsid w:val="00BB6762"/>
    <w:rsid w:val="00BC42F1"/>
    <w:rsid w:val="00BC4F6D"/>
    <w:rsid w:val="00BC60B6"/>
    <w:rsid w:val="00BD6F0A"/>
    <w:rsid w:val="00BE558D"/>
    <w:rsid w:val="00BF3218"/>
    <w:rsid w:val="00C004C6"/>
    <w:rsid w:val="00C00780"/>
    <w:rsid w:val="00C00C6F"/>
    <w:rsid w:val="00C05B57"/>
    <w:rsid w:val="00C103AD"/>
    <w:rsid w:val="00C16F5C"/>
    <w:rsid w:val="00C1756E"/>
    <w:rsid w:val="00C21CB8"/>
    <w:rsid w:val="00C22E5E"/>
    <w:rsid w:val="00C34431"/>
    <w:rsid w:val="00C35C19"/>
    <w:rsid w:val="00C36552"/>
    <w:rsid w:val="00C410C5"/>
    <w:rsid w:val="00C41514"/>
    <w:rsid w:val="00C41D8D"/>
    <w:rsid w:val="00C4256D"/>
    <w:rsid w:val="00C42F9B"/>
    <w:rsid w:val="00C43DAD"/>
    <w:rsid w:val="00C541B6"/>
    <w:rsid w:val="00C60D4C"/>
    <w:rsid w:val="00C6342F"/>
    <w:rsid w:val="00C66066"/>
    <w:rsid w:val="00C676EB"/>
    <w:rsid w:val="00C67DDC"/>
    <w:rsid w:val="00C94730"/>
    <w:rsid w:val="00CA079C"/>
    <w:rsid w:val="00CA2DC5"/>
    <w:rsid w:val="00CA5EA4"/>
    <w:rsid w:val="00CB1C93"/>
    <w:rsid w:val="00CB6B75"/>
    <w:rsid w:val="00CD07E7"/>
    <w:rsid w:val="00CD609C"/>
    <w:rsid w:val="00CD6E71"/>
    <w:rsid w:val="00CE111F"/>
    <w:rsid w:val="00CE23D3"/>
    <w:rsid w:val="00CF2287"/>
    <w:rsid w:val="00D03644"/>
    <w:rsid w:val="00D057C3"/>
    <w:rsid w:val="00D14020"/>
    <w:rsid w:val="00D20A20"/>
    <w:rsid w:val="00D20A6D"/>
    <w:rsid w:val="00D52A47"/>
    <w:rsid w:val="00D54BC9"/>
    <w:rsid w:val="00D57DE1"/>
    <w:rsid w:val="00D614CF"/>
    <w:rsid w:val="00D74E8C"/>
    <w:rsid w:val="00D7702E"/>
    <w:rsid w:val="00D92E5F"/>
    <w:rsid w:val="00D93AB4"/>
    <w:rsid w:val="00D9493C"/>
    <w:rsid w:val="00D97602"/>
    <w:rsid w:val="00DA134F"/>
    <w:rsid w:val="00DA75A0"/>
    <w:rsid w:val="00DB0234"/>
    <w:rsid w:val="00DB3F1B"/>
    <w:rsid w:val="00DB4B9D"/>
    <w:rsid w:val="00DB50E6"/>
    <w:rsid w:val="00DB6B58"/>
    <w:rsid w:val="00DB6CC2"/>
    <w:rsid w:val="00DB7E1B"/>
    <w:rsid w:val="00DC439E"/>
    <w:rsid w:val="00DD21EF"/>
    <w:rsid w:val="00DD5DAF"/>
    <w:rsid w:val="00DD74C2"/>
    <w:rsid w:val="00DD7935"/>
    <w:rsid w:val="00DE2261"/>
    <w:rsid w:val="00DE383F"/>
    <w:rsid w:val="00DF0602"/>
    <w:rsid w:val="00DF3FE9"/>
    <w:rsid w:val="00E03DC6"/>
    <w:rsid w:val="00E04514"/>
    <w:rsid w:val="00E10202"/>
    <w:rsid w:val="00E13286"/>
    <w:rsid w:val="00E2431D"/>
    <w:rsid w:val="00E248C2"/>
    <w:rsid w:val="00E30C8A"/>
    <w:rsid w:val="00E32A46"/>
    <w:rsid w:val="00E35394"/>
    <w:rsid w:val="00E500B5"/>
    <w:rsid w:val="00E50519"/>
    <w:rsid w:val="00E509FF"/>
    <w:rsid w:val="00E61B0F"/>
    <w:rsid w:val="00E640A0"/>
    <w:rsid w:val="00E72538"/>
    <w:rsid w:val="00E735AC"/>
    <w:rsid w:val="00E82A6A"/>
    <w:rsid w:val="00E945D3"/>
    <w:rsid w:val="00E9620B"/>
    <w:rsid w:val="00EB534F"/>
    <w:rsid w:val="00EC3455"/>
    <w:rsid w:val="00EC3A7B"/>
    <w:rsid w:val="00EC448F"/>
    <w:rsid w:val="00ED0300"/>
    <w:rsid w:val="00ED18AF"/>
    <w:rsid w:val="00ED5EA6"/>
    <w:rsid w:val="00ED7FFA"/>
    <w:rsid w:val="00EE06CC"/>
    <w:rsid w:val="00EE11B6"/>
    <w:rsid w:val="00EE2C13"/>
    <w:rsid w:val="00EE7EB0"/>
    <w:rsid w:val="00EF032F"/>
    <w:rsid w:val="00EF1360"/>
    <w:rsid w:val="00F072CB"/>
    <w:rsid w:val="00F14A98"/>
    <w:rsid w:val="00F1565C"/>
    <w:rsid w:val="00F23DD7"/>
    <w:rsid w:val="00F37CE6"/>
    <w:rsid w:val="00F60EA2"/>
    <w:rsid w:val="00F614CA"/>
    <w:rsid w:val="00F63740"/>
    <w:rsid w:val="00F65035"/>
    <w:rsid w:val="00F67ABB"/>
    <w:rsid w:val="00F70479"/>
    <w:rsid w:val="00F706B6"/>
    <w:rsid w:val="00F71010"/>
    <w:rsid w:val="00F7336A"/>
    <w:rsid w:val="00F9378A"/>
    <w:rsid w:val="00F96EA5"/>
    <w:rsid w:val="00FB2728"/>
    <w:rsid w:val="00FB58CD"/>
    <w:rsid w:val="00FC20E4"/>
    <w:rsid w:val="00FC25AA"/>
    <w:rsid w:val="00FC3921"/>
    <w:rsid w:val="00FC3F7D"/>
    <w:rsid w:val="00FC4D74"/>
    <w:rsid w:val="00FD2F36"/>
    <w:rsid w:val="00FE283B"/>
    <w:rsid w:val="00FE3771"/>
    <w:rsid w:val="00FE3EF9"/>
    <w:rsid w:val="00FE47DA"/>
    <w:rsid w:val="00FE792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40C12B"/>
  <w15:chartTrackingRefBased/>
  <w15:docId w15:val="{AA5B4FBC-0140-46FE-97A8-3824994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01"/>
    <w:pPr>
      <w:ind w:leftChars="400" w:left="840"/>
    </w:pPr>
  </w:style>
  <w:style w:type="table" w:styleId="a4">
    <w:name w:val="Table Grid"/>
    <w:basedOn w:val="a1"/>
    <w:uiPriority w:val="39"/>
    <w:rsid w:val="0095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BC9"/>
  </w:style>
  <w:style w:type="paragraph" w:styleId="a7">
    <w:name w:val="footer"/>
    <w:basedOn w:val="a"/>
    <w:link w:val="a8"/>
    <w:uiPriority w:val="99"/>
    <w:unhideWhenUsed/>
    <w:rsid w:val="00D54B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BC9"/>
  </w:style>
  <w:style w:type="paragraph" w:styleId="a9">
    <w:name w:val="Balloon Text"/>
    <w:basedOn w:val="a"/>
    <w:link w:val="aa"/>
    <w:uiPriority w:val="99"/>
    <w:semiHidden/>
    <w:unhideWhenUsed/>
    <w:rsid w:val="0087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92B97"/>
  </w:style>
  <w:style w:type="character" w:styleId="ab">
    <w:name w:val="Hyperlink"/>
    <w:basedOn w:val="a0"/>
    <w:uiPriority w:val="99"/>
    <w:semiHidden/>
    <w:unhideWhenUsed/>
    <w:rsid w:val="00392B97"/>
    <w:rPr>
      <w:color w:val="0000FF"/>
      <w:u w:val="single"/>
    </w:rPr>
  </w:style>
  <w:style w:type="character" w:customStyle="1" w:styleId="brackets-color1">
    <w:name w:val="brackets-color1"/>
    <w:basedOn w:val="a0"/>
    <w:rsid w:val="00392B97"/>
  </w:style>
  <w:style w:type="character" w:styleId="ac">
    <w:name w:val="annotation reference"/>
    <w:basedOn w:val="a0"/>
    <w:uiPriority w:val="99"/>
    <w:semiHidden/>
    <w:unhideWhenUsed/>
    <w:rsid w:val="00D74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4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4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CA46-5A03-45E3-B55D-6792AD2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鳥取市役所</cp:lastModifiedBy>
  <cp:revision>2</cp:revision>
  <cp:lastPrinted>2024-01-26T06:06:00Z</cp:lastPrinted>
  <dcterms:created xsi:type="dcterms:W3CDTF">2024-02-09T06:25:00Z</dcterms:created>
  <dcterms:modified xsi:type="dcterms:W3CDTF">2024-02-09T06:25:00Z</dcterms:modified>
</cp:coreProperties>
</file>